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F7D4" w14:textId="69047B41" w:rsidR="00D63AC9" w:rsidRPr="00C1610F" w:rsidRDefault="00D63AC9" w:rsidP="00933A2D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933A2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F25AF4E" w14:textId="44EA158A" w:rsidR="008F2F5B" w:rsidRPr="008F2F5B" w:rsidRDefault="008F2F5B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03F59A86" w:rsidR="008F2F5B" w:rsidRDefault="008F2F5B" w:rsidP="00E24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БАЗИСОВ ГРЁБНЕРА К РЕШЕНИЮ СИСТЕМ АЛГЕБРАИЧЕСКИХ УРАВНЕНИЙ И К РЕШЕНИЮ ЗАДАЧ ОБ </w:t>
      </w:r>
      <w:r w:rsidR="00E24D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ДЕАЛАХ</w:t>
      </w:r>
    </w:p>
    <w:p w14:paraId="669A4E03" w14:textId="77777777" w:rsidR="008F2F5B" w:rsidRDefault="008F2F5B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933A2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ор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я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ривец</w:t>
            </w:r>
          </w:p>
          <w:p w14:paraId="259A5511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щена</w:t>
      </w:r>
      <w:proofErr w:type="gramEnd"/>
      <w:r>
        <w:rPr>
          <w:rFonts w:ascii="Times New Roman" w:hAnsi="Times New Roman"/>
          <w:sz w:val="28"/>
          <w:szCs w:val="28"/>
        </w:rPr>
        <w:t xml:space="preserve"> к защите</w:t>
      </w:r>
    </w:p>
    <w:p w14:paraId="65B6043A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физ.-мат. наук, профессор В.В. </w:t>
      </w:r>
      <w:proofErr w:type="spellStart"/>
      <w:r>
        <w:rPr>
          <w:rFonts w:ascii="Times New Roman" w:hAnsi="Times New Roman"/>
          <w:sz w:val="28"/>
          <w:szCs w:val="28"/>
        </w:rPr>
        <w:t>Беняш</w:t>
      </w:r>
      <w:proofErr w:type="spellEnd"/>
      <w:r>
        <w:rPr>
          <w:rFonts w:ascii="Times New Roman" w:hAnsi="Times New Roman"/>
          <w:sz w:val="28"/>
          <w:szCs w:val="28"/>
        </w:rPr>
        <w:t>-Кривец</w:t>
      </w:r>
    </w:p>
    <w:p w14:paraId="2FBB5273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933A2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933A2D">
      <w:pPr>
        <w:jc w:val="both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933A2D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Pr="00616E12" w:rsidRDefault="00B55A1E" w:rsidP="00933A2D">
      <w:pPr>
        <w:jc w:val="center"/>
        <w:rPr>
          <w:rFonts w:ascii="Times New Roman" w:hAnsi="Times New Roman" w:cs="Times New Roman"/>
          <w:sz w:val="36"/>
          <w:szCs w:val="36"/>
        </w:rPr>
      </w:pPr>
      <w:r w:rsidRPr="00616E12">
        <w:rPr>
          <w:rFonts w:ascii="Times New Roman" w:hAnsi="Times New Roman" w:cs="Times New Roman"/>
          <w:sz w:val="36"/>
          <w:szCs w:val="36"/>
        </w:rPr>
        <w:lastRenderedPageBreak/>
        <w:t>Глава 1. Идеалы, аффинные многообразия и связь между ними</w:t>
      </w:r>
    </w:p>
    <w:p w14:paraId="311D388D" w14:textId="5A9F8B45" w:rsidR="00B55A1E" w:rsidRDefault="00B55A1E" w:rsidP="00933A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3DA78753" w14:textId="1DEF2828" w:rsidR="006726D0" w:rsidRDefault="00EE7041" w:rsidP="00933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933A2D">
        <w:rPr>
          <w:rFonts w:ascii="Times New Roman" w:hAnsi="Times New Roman" w:cs="Times New Roman"/>
          <w:sz w:val="32"/>
          <w:szCs w:val="32"/>
        </w:rPr>
        <w:t>свойства</w:t>
      </w:r>
      <w:r w:rsidR="00C76D9D">
        <w:rPr>
          <w:rFonts w:ascii="Times New Roman" w:hAnsi="Times New Roman" w:cs="Times New Roman"/>
          <w:sz w:val="32"/>
          <w:szCs w:val="32"/>
        </w:rPr>
        <w:t xml:space="preserve"> аффинных многообразий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765C8414" w14:textId="3B1128C6" w:rsidR="00EE7041" w:rsidRPr="00CF0C39" w:rsidRDefault="00B55A1E" w:rsidP="00933A2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1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р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деле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26195225" w:rsidR="00EE7041" w:rsidRDefault="00EE704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аффи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</w:t>
      </w:r>
      <w:proofErr w:type="spellStart"/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б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р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зиями</w:t>
      </w:r>
      <w:proofErr w:type="spellEnd"/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7CCFD475" w:rsidR="00C37F9F" w:rsidRDefault="00FA2F01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>Мы утве</w:t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933A2D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933A2D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</w:t>
      </w:r>
      <w:proofErr w:type="gramEnd"/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 w:rsidRP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 w:rsidRPr="00933A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A356502" w:rsidR="004E3C6B" w:rsidRDefault="004E3C6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финных многообразий являются аффинными многообразиями.</w:t>
      </w:r>
    </w:p>
    <w:p w14:paraId="4E9C2614" w14:textId="77777777" w:rsidR="00C1610F" w:rsidRDefault="00C1610F" w:rsidP="00933A2D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754B53BD" w14:textId="37844161" w:rsidR="0051092D" w:rsidRPr="0051092D" w:rsidRDefault="0051092D" w:rsidP="00933A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  <w:r w:rsidR="00933A2D">
        <w:rPr>
          <w:rFonts w:ascii="Times New Roman" w:hAnsi="Times New Roman" w:cs="Times New Roman"/>
          <w:sz w:val="32"/>
          <w:szCs w:val="32"/>
        </w:rPr>
        <w:t>.</w:t>
      </w:r>
    </w:p>
    <w:p w14:paraId="1316AE1C" w14:textId="11BD507A" w:rsidR="0051092D" w:rsidRPr="00CF0C39" w:rsidRDefault="0051092D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933A2D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933A2D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C7831C2" w:rsidR="009562DA" w:rsidRPr="00CF0C39" w:rsidRDefault="009562DA" w:rsidP="00933A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; тогда мн</w:t>
      </w:r>
      <w:proofErr w:type="spellStart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ж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ство</w:t>
      </w:r>
      <w:proofErr w:type="spellEnd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</w:t>
      </w:r>
      <w:proofErr w:type="spellStart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щими</w:t>
      </w:r>
      <w:proofErr w:type="spellEnd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элементами.</w:t>
      </w:r>
      <w:proofErr w:type="gramEnd"/>
    </w:p>
    <w:p w14:paraId="53FEEF75" w14:textId="138CAA12" w:rsidR="0073447A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933A2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5FF2CCC9" w:rsidR="00152208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интерпретацию на языке полиномиальных урав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612FB1F6" w:rsidR="00152208" w:rsidRPr="00933A2D" w:rsidRDefault="00DA5C9E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3B3A815A" w14:textId="1D138A62" w:rsidR="00042FF8" w:rsidRPr="00146B01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их уравнений мы можем вывести другие, используя обычные алге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изв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7CCFA75" w:rsidR="002D6C99" w:rsidRPr="00CF0C39" w:rsidRDefault="00DA5C9E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39E29C" w14:textId="6A7D8320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которое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ледствием уравнений первоначальной системы. От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3374856F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зываетс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этом множество</w:t>
      </w:r>
      <w:r w:rsid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933A2D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F6F6BDD" w:rsidR="007D6A36" w:rsidRDefault="007D6A3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к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C24D7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w:proofErr w:type="gramStart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proofErr w:type="gramEnd"/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Pr="00933A2D" w:rsidRDefault="003D24D9" w:rsidP="00933A2D">
      <w:pPr>
        <w:jc w:val="center"/>
        <w:rPr>
          <w:rFonts w:ascii="Times New Roman" w:hAnsi="Times New Roman" w:cs="Times New Roman"/>
          <w:sz w:val="36"/>
          <w:szCs w:val="36"/>
        </w:rPr>
      </w:pPr>
      <w:r w:rsidRPr="00933A2D">
        <w:rPr>
          <w:rFonts w:ascii="Times New Roman" w:hAnsi="Times New Roman" w:cs="Times New Roman"/>
          <w:sz w:val="36"/>
          <w:szCs w:val="36"/>
        </w:rPr>
        <w:lastRenderedPageBreak/>
        <w:t>Глава 2. Базисы Грёбнера</w:t>
      </w:r>
    </w:p>
    <w:p w14:paraId="1A5F9F42" w14:textId="582602B4" w:rsidR="003D24D9" w:rsidRDefault="003D24D9" w:rsidP="00933A2D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5429F83" w14:textId="2DBB0214" w:rsidR="00146B01" w:rsidRPr="00146B01" w:rsidRDefault="00146B01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206DEFB6" w:rsidR="00CF782D" w:rsidRPr="00CF782D" w:rsidRDefault="00CF782D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ли нет? На геомет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ческом языке эта задача может быть сформулирована так: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6BA3742" w:rsidR="00CF782D" w:rsidRPr="00CF782D" w:rsidRDefault="00CF782D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решения полиномиальных уравнений. Описать множество реш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58F013D7" w:rsidR="00CF782D" w:rsidRPr="003D1266" w:rsidRDefault="00AE5BE9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аметр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933A2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933A2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953E87F" w14:textId="7049C8C6" w:rsidR="003D1266" w:rsidRPr="005954C3" w:rsidRDefault="003D1266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>Анал</w:t>
      </w:r>
      <w:proofErr w:type="spellStart"/>
      <w:r w:rsidR="002C6FF7">
        <w:rPr>
          <w:rFonts w:ascii="Times New Roman" w:eastAsiaTheme="minorEastAsia" w:hAnsi="Times New Roman" w:cs="Times New Roman"/>
          <w:sz w:val="28"/>
          <w:szCs w:val="28"/>
        </w:rPr>
        <w:t>огично</w:t>
      </w:r>
      <w:proofErr w:type="spellEnd"/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</w:t>
      </w:r>
      <w:proofErr w:type="spellStart"/>
      <w:r w:rsidR="00822F92">
        <w:rPr>
          <w:rFonts w:ascii="Times New Roman" w:eastAsiaTheme="minorEastAsia" w:hAnsi="Times New Roman" w:cs="Times New Roman"/>
          <w:sz w:val="28"/>
          <w:szCs w:val="28"/>
        </w:rPr>
        <w:t>сывается</w:t>
      </w:r>
      <w:proofErr w:type="spellEnd"/>
      <w:r w:rsidR="00822F92"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. Более того, в ст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пенчатом виде уравнения системы записаны в пор</w:t>
      </w:r>
      <w:r w:rsidR="00933A2D">
        <w:rPr>
          <w:rFonts w:ascii="Times New Roman" w:eastAsiaTheme="minorEastAsia" w:hAnsi="Times New Roman" w:cs="Times New Roman"/>
          <w:sz w:val="28"/>
          <w:szCs w:val="28"/>
        </w:rPr>
        <w:t xml:space="preserve">ядке убывания старших (главных) 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>, то мы будем гов</w:t>
      </w:r>
      <w:proofErr w:type="spellStart"/>
      <w:r w:rsidR="005954C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рить</w:t>
      </w:r>
      <w:proofErr w:type="spellEnd"/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08C4A37E" w:rsidR="000A1B4F" w:rsidRPr="000A1B4F" w:rsidRDefault="005954C3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Для этого наше упоряд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</w:t>
      </w:r>
      <w:proofErr w:type="spellStart"/>
      <w:r w:rsidR="000A1B4F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но</w:t>
      </w:r>
      <w:proofErr w:type="spellEnd"/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выполнятся ровно одно из следующих условий</w:t>
      </w:r>
      <w:proofErr w:type="gramStart"/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roofErr w:type="gramEnd"/>
    <w:p w14:paraId="0D774C6E" w14:textId="1F436C52" w:rsidR="005954C3" w:rsidRPr="000A1B4F" w:rsidRDefault="00DA5C9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об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627DA929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 требу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чтобы упорядочение мономов обладало следующим св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для 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б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F1A0F33" w14:textId="68B04DA0" w:rsidR="00264317" w:rsidRDefault="0026431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proofErr w:type="spellStart"/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</w:t>
      </w:r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>д</w:t>
      </w:r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proofErr w:type="gramStart"/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6AB8C1E7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чению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490739D4" w:rsidR="00264317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w:proofErr w:type="gramStart"/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 w:rsidR="001A6347">
        <w:rPr>
          <w:rFonts w:ascii="Times New Roman" w:eastAsiaTheme="minorEastAsia" w:hAnsi="Times New Roman" w:cs="Times New Roman"/>
          <w:sz w:val="28"/>
          <w:szCs w:val="28"/>
        </w:rPr>
        <w:t>братно, если существует такая бесконечная строго убывающая последов</w:t>
      </w:r>
      <w:proofErr w:type="spellStart"/>
      <w:r w:rsidR="001A634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тельность</w:t>
      </w:r>
      <w:proofErr w:type="spellEnd"/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является непустым подмнож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2F8DF49A" w:rsidR="0063021A" w:rsidRPr="00EF7C25" w:rsidRDefault="006210E3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proofErr w:type="gramStart"/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proofErr w:type="gramEnd"/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</w:t>
      </w:r>
      <w:proofErr w:type="gramStart"/>
      <w:r w:rsidR="00FB26EA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ие м</w:t>
      </w:r>
      <w:proofErr w:type="spellStart"/>
      <w:r w:rsidR="00FB26E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номов</w:t>
      </w:r>
      <w:proofErr w:type="spellEnd"/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7BC32DD" w14:textId="58DD7C9D" w:rsidR="001F729F" w:rsidRDefault="001F729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кторов будет лексикограф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33A2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DA5C9E" w:rsidP="00933A2D">
      <w:pPr>
        <w:pStyle w:val="a4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DA5C9E" w:rsidP="00933A2D">
      <w:pPr>
        <w:pStyle w:val="a4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0054BA8E" w:rsidR="009264DB" w:rsidRPr="00F21A60" w:rsidRDefault="009264DB" w:rsidP="001171CC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упорядо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29A7976A" w:rsidR="00F21A60" w:rsidRPr="001171CC" w:rsidRDefault="001171CC" w:rsidP="001171C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17C0001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енных, мы обозначаем пер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ны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через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льнейшем мы также будем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предпол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3138FB10" w:rsidR="00BB6676" w:rsidRDefault="00BB667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иальным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упорядочением.</w:t>
      </w:r>
    </w:p>
    <w:p w14:paraId="3BC2AA8E" w14:textId="41FDC065" w:rsidR="00943F36" w:rsidRDefault="00BB6676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</m:t>
        </m:r>
        <m:r>
          <w:rPr>
            <w:rFonts w:ascii="Cambria Math" w:hAnsi="Cambria Math" w:cs="Times New Roman"/>
            <w:sz w:val="28"/>
            <w:szCs w:val="28"/>
          </w:rPr>
          <w:softHyphen/>
        </m:r>
        <m:r>
          <w:rPr>
            <w:rFonts w:ascii="Cambria Math" w:hAnsi="Cambria Math" w:cs="Times New Roman"/>
            <w:sz w:val="28"/>
            <w:szCs w:val="28"/>
          </w:rPr>
          <m:t>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, и самой левой ненулевой к</w:t>
      </w:r>
      <w:proofErr w:type="spellStart"/>
      <w:r w:rsidR="008113E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>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>динатой</w:t>
      </w:r>
      <w:proofErr w:type="spellEnd"/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1171C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657B561D" w:rsidR="00FB26EA" w:rsidRDefault="00943F36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По определению лекс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кографического упорядочения они образуют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невозрастающую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</w:t>
      </w:r>
      <w:proofErr w:type="gramStart"/>
      <w:r w:rsidR="00CE3BE2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будем рассматривать вторые (а затем третьи и т.д.) коо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</w:t>
      </w:r>
      <w:proofErr w:type="spellStart"/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чит</w:t>
      </w:r>
      <w:proofErr w:type="spellEnd"/>
      <w:r w:rsidR="00CE3BE2">
        <w:rPr>
          <w:rFonts w:ascii="Times New Roman" w:eastAsiaTheme="minorEastAsia" w:hAnsi="Times New Roman" w:cs="Times New Roman"/>
          <w:sz w:val="28"/>
          <w:szCs w:val="28"/>
        </w:rPr>
        <w:t>, это одинаковые векторы, что противоречит строгому убыванию последов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и.                                                       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335DFA7" w:rsidR="0011445B" w:rsidRDefault="00CD1A3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ряде сл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чаев нам будет необходимо учитывать также степени мономов и сравнивать сначала именно степени. Это можно сделать с помощью градуированного ле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(сокращенно </w:t>
      </w:r>
      <w:proofErr w:type="spellStart"/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DA5C9E" w:rsidP="00933A2D">
      <w:pPr>
        <w:pStyle w:val="a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2355555D" w:rsidR="005C1998" w:rsidRDefault="005C1998" w:rsidP="001171CC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градуированное обратное лексикографическое упоряд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</w:t>
      </w:r>
      <w:proofErr w:type="spellStart"/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ца</w:t>
      </w:r>
      <w:r w:rsidR="00465EB2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тельна</w:t>
      </w:r>
      <w:proofErr w:type="spellEnd"/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.</w:t>
      </w:r>
    </w:p>
    <w:p w14:paraId="5742542F" w14:textId="1AC61B73" w:rsidR="005C1998" w:rsidRDefault="005C199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5756DB33" w:rsidR="00635AAB" w:rsidRDefault="00635AA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отметим сначала, что оба эти упорядочения одинаково оценивают степень монома. В случае равенства сте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14322E28" w:rsidR="0015402F" w:rsidRDefault="00635AA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ть выбрано мономиа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472A79BE" w:rsidR="0015402F" w:rsidRPr="0015402F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Старший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ент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225FB1AA" w:rsid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7533F3D5" w:rsidR="00017D47" w:rsidRPr="001171CC" w:rsidRDefault="00017D4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е полиномы. Тогда</w:t>
      </w:r>
      <w:proofErr w:type="gramStart"/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14:paraId="44FD5DCA" w14:textId="0394F43A" w:rsidR="00017D47" w:rsidRDefault="00017D47" w:rsidP="00933A2D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151B76FE" w:rsidR="00017D47" w:rsidRDefault="00017D47" w:rsidP="00933A2D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во становится равенством.</w:t>
      </w:r>
    </w:p>
    <w:p w14:paraId="662EB524" w14:textId="28E82229" w:rsidR="00BB70F6" w:rsidRDefault="00BB70F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1171C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33F9E2FB" w14:textId="6EEDA518" w:rsidR="00BB70F6" w:rsidRPr="00C123DC" w:rsidRDefault="00BB70F6" w:rsidP="00933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EDC2C1F" w14:textId="13224A49" w:rsidR="00BB70F6" w:rsidRDefault="00BB70F6" w:rsidP="001171CC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</w:t>
      </w:r>
      <w:proofErr w:type="gramStart"/>
      <w:r w:rsidRPr="00BB70F6">
        <w:rPr>
          <w:rFonts w:ascii="Times New Roman" w:hAnsi="Times New Roman" w:cs="Times New Roman"/>
          <w:sz w:val="28"/>
          <w:szCs w:val="28"/>
        </w:rPr>
        <w:t xml:space="preserve">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прилож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65EB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</w:t>
      </w:r>
      <w:proofErr w:type="gramEnd"/>
      <w:r w:rsidR="007D652B">
        <w:rPr>
          <w:rFonts w:ascii="Times New Roman" w:hAnsi="Times New Roman" w:cs="Times New Roman"/>
          <w:sz w:val="28"/>
          <w:szCs w:val="28"/>
        </w:rPr>
        <w:t xml:space="preserve"> на язык программирования Паскаль, и алгоритмы, написанные на нем, легко </w:t>
      </w:r>
      <w:proofErr w:type="spellStart"/>
      <w:r w:rsidR="007D652B">
        <w:rPr>
          <w:rFonts w:ascii="Times New Roman" w:hAnsi="Times New Roman" w:cs="Times New Roman"/>
          <w:sz w:val="28"/>
          <w:szCs w:val="28"/>
        </w:rPr>
        <w:t>компьютезируются</w:t>
      </w:r>
      <w:proofErr w:type="spellEnd"/>
      <w:r w:rsidR="007D652B">
        <w:rPr>
          <w:rFonts w:ascii="Times New Roman" w:hAnsi="Times New Roman" w:cs="Times New Roman"/>
          <w:sz w:val="28"/>
          <w:szCs w:val="28"/>
        </w:rPr>
        <w:t>.</w:t>
      </w:r>
    </w:p>
    <w:p w14:paraId="1A73FA26" w14:textId="3455DC54" w:rsidR="007D652B" w:rsidRDefault="007D652B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5E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а от одной переменной. Вот точное определение.</w:t>
      </w:r>
    </w:p>
    <w:p w14:paraId="79661F54" w14:textId="053F990E" w:rsidR="007D652B" w:rsidRDefault="007D652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ст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62D906BE" w:rsidR="00592FB9" w:rsidRDefault="00592FB9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ог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имеется алгоритм для их вычисления.</w:t>
      </w:r>
      <w:proofErr w:type="gramEnd"/>
    </w:p>
    <w:p w14:paraId="2982EE8D" w14:textId="78FB9A3D" w:rsidR="009F3079" w:rsidRPr="009F3079" w:rsidRDefault="00592FB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нный в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C7CA6C8" w:rsidR="009F3079" w:rsidRDefault="009F307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ю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36037931" w:rsidR="00C123DC" w:rsidRPr="00C123DC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я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3C3A3676" w:rsidR="00C123DC" w:rsidRDefault="00C123D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Если а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рит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кращает 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у, он выдае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ебуем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11939A53" w:rsidR="00C123DC" w:rsidRPr="002B4CBA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обязательно остановится, т.е. что утв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</w:t>
      </w:r>
      <w:proofErr w:type="spellStart"/>
      <w:r w:rsidR="002B4CB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ет</w:t>
      </w:r>
      <w:proofErr w:type="spellEnd"/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389B608C" w:rsidR="002B4CBA" w:rsidRDefault="002B4CB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. Так как степень конечна, то алгоритм останавливается после конечного числа ш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в. </w:t>
      </w:r>
      <w:r w:rsid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</w:t>
      </w:r>
      <w:proofErr w:type="gramStart"/>
      <w:r>
        <w:rPr>
          <w:rFonts w:ascii="Times New Roman" w:eastAsiaTheme="minorEastAsia" w:hAnsi="Times New Roman" w:cs="Times New Roman"/>
          <w:iCs/>
          <w:sz w:val="32"/>
          <w:szCs w:val="32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5A56F0" w14:textId="7ED74F58" w:rsidR="00D80E3B" w:rsidRDefault="00D80E3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6152D2BF" w:rsidR="00D80E3B" w:rsidRDefault="00D80E3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ненулевая константа, и утверждение справедливо. Пусть утверждение выполн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End"/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21E39139" w:rsidR="00026B4D" w:rsidRDefault="00026B4D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>имеет не б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1922CBBC" w:rsidR="00EC0CD4" w:rsidRDefault="00EC0CD4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</w:p>
    <w:p w14:paraId="5AB7A30C" w14:textId="5AD3498C" w:rsidR="00EC0CD4" w:rsidRDefault="00EC0CD4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е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ну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ой полином минимальной степени (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 Мы утверждаем, чт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, что противоречит в</w:t>
      </w:r>
      <w:proofErr w:type="spellStart"/>
      <w:r w:rsidR="00976A4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>бору</w:t>
      </w:r>
      <w:proofErr w:type="spellEnd"/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>что доказывает равенство</w:t>
      </w:r>
      <w:proofErr w:type="gramStart"/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00CD2DDE" w14:textId="77777777" w:rsid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докажем единственность. Пу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7DAF7043" w14:textId="77777777" w:rsidR="001171CC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C76A3B" w14:textId="4E72A902" w:rsidR="00976A47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3385872" w:rsidR="0048664B" w:rsidRDefault="0048664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, порожденный одним элементом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1171CC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лавным идеал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ким образом, ввиду следствия 2.2 мы говорим, ч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7822D91" w14:textId="6833FB09" w:rsidR="00FE38EA" w:rsidRP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>Наибольш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933A2D">
      <w:pPr>
        <w:pStyle w:val="a4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933A2D">
      <w:pPr>
        <w:pStyle w:val="a4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w:proofErr w:type="gramStart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A8332FD" w14:textId="36320015" w:rsidR="00EF7C25" w:rsidRDefault="00FE38EA" w:rsidP="00C96F1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ибольший общий делитель будет обозначаться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ные свойства наибольших общих делителей сформулированы в следующем предложении.</w:t>
      </w:r>
    </w:p>
    <w:p w14:paraId="736BDB35" w14:textId="43CBBFA0" w:rsid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419331FB" w:rsidR="00FE38EA" w:rsidRDefault="006C4906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>существует и единственен с точностью до умножения на нену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5BB3AEA4" w:rsidR="00AC29A7" w:rsidRDefault="00AC29A7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334BA">
        <w:rPr>
          <w:rFonts w:ascii="Times New Roman" w:eastAsiaTheme="minorEastAsia" w:hAnsi="Times New Roman" w:cs="Times New Roman"/>
          <w:sz w:val="28"/>
          <w:szCs w:val="28"/>
        </w:rPr>
        <w:t>определены</w:t>
      </w:r>
      <w:proofErr w:type="gramEnd"/>
      <w:r w:rsidR="000334BA">
        <w:rPr>
          <w:rFonts w:ascii="Times New Roman" w:eastAsiaTheme="minorEastAsia" w:hAnsi="Times New Roman" w:cs="Times New Roman"/>
          <w:sz w:val="28"/>
          <w:szCs w:val="28"/>
        </w:rPr>
        <w:t>, как в предложении 1.1. Т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ритма Евклида:</w:t>
      </w:r>
    </w:p>
    <w:p w14:paraId="7C43AFBD" w14:textId="300E120A" w:rsidR="000334BA" w:rsidRPr="000334BA" w:rsidRDefault="000334B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F36AEE5" w:rsidR="000334BA" w:rsidRDefault="000334BA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</m:t>
        </m:r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933A2D">
      <w:pPr>
        <w:pStyle w:val="a4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lastRenderedPageBreak/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933A2D">
      <w:pPr>
        <w:pStyle w:val="a4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38084394" w:rsidR="009D409E" w:rsidRDefault="006C4906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</w:t>
      </w:r>
      <w:proofErr w:type="gramStart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>определен</w:t>
      </w:r>
      <w:proofErr w:type="gramEnd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значно с точностью до ум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proofErr w:type="spellStart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>жения</w:t>
      </w:r>
      <w:proofErr w:type="spellEnd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692985B7" w:rsidR="000F050B" w:rsidRPr="000F050B" w:rsidRDefault="009D409E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п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933A2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8B653FF" w14:textId="0316DF16" w:rsid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>Выше мы рассматривали алгоритм деления для полиномов от одной пер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менной. Он может быть применен для решения задачи о принадлежности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8BBBC4" w14:textId="77777777" w:rsidR="0062416B" w:rsidRP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</m:oMath>
      </m:oMathPara>
    </w:p>
    <w:p w14:paraId="531AE3CF" w14:textId="2DC6630C" w:rsidR="00347FC9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24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ический метод пригоден для проверки принадлежности полинома идеалу. </w:t>
      </w:r>
    </w:p>
    <w:p w14:paraId="60A3622C" w14:textId="48E87B2B" w:rsid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ешения этой же задачи в случае нескольких переменных необходимо обобщить алгоритм деления алгоритм деления </w:t>
      </w:r>
      <w:proofErr w:type="gramStart"/>
      <w:r w:rsidRPr="00A16ED4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щий случай полин</w:t>
      </w:r>
      <w:proofErr w:type="spellStart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м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ального</w:t>
      </w:r>
      <w:proofErr w:type="spellEnd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Это означает научиться пре</w:t>
      </w:r>
      <w:proofErr w:type="spellStart"/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ставлять</w:t>
      </w:r>
      <w:proofErr w:type="spellEnd"/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1F6A3BC6" w14:textId="77777777" w:rsidR="0062416B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710FEC37" w14:textId="7676D15E" w:rsidR="004B207B" w:rsidRPr="0062416B" w:rsidRDefault="00A16ED4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Чтобы ко</w:t>
      </w:r>
      <w:proofErr w:type="spellStart"/>
      <w:r w:rsidRPr="00A16ED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ектно</w:t>
      </w:r>
      <w:proofErr w:type="spellEnd"/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остаток, тут будут использованы мономиальные упорядоч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14:paraId="7C9B89B9" w14:textId="0B70D6D3" w:rsid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Зафиксируем некоторое м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жет быть записан в виде</w:t>
      </w:r>
    </w:p>
    <w:p w14:paraId="60D16F11" w14:textId="77777777" w:rsidR="0062416B" w:rsidRP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562F7" w14:textId="6D472DD4" w:rsidR="00EC0CD4" w:rsidRPr="0062416B" w:rsidRDefault="00EC5711" w:rsidP="006241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линейная комбинация 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в (с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ам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4644BBE6" w:rsidR="00ED395E" w:rsidRDefault="00ED395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ет роль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ме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и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м, делится ли старший чл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межуточ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ж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ойти ровно одно из двух событий:</w:t>
      </w:r>
    </w:p>
    <w:p w14:paraId="0C5B66A6" w14:textId="25F38213" w:rsidR="00ED395E" w:rsidRPr="00ED395E" w:rsidRDefault="00ED395E" w:rsidP="00933A2D">
      <w:pPr>
        <w:pStyle w:val="a4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олжает работу, как в случае одной переменной.</w:t>
      </w:r>
    </w:p>
    <w:p w14:paraId="20764BDF" w14:textId="0CE2033D" w:rsidR="00ED395E" w:rsidRPr="00ED395E" w:rsidRDefault="00ED395E" w:rsidP="00933A2D">
      <w:pPr>
        <w:pStyle w:val="a4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ит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261E83" w:rsidR="00D33681" w:rsidRDefault="00ED395E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>выполняется на каждом шаге. Очевидно, что оно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proofErr w:type="gramStart"/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proofErr w:type="gramEnd"/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</w:t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Если же следующим шагом является шаг вычисления остатка, то ме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011E10AC" w14:textId="77777777" w:rsidR="003470B1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9A15B" w14:textId="3433DEE0" w:rsidR="00FE3739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е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.1 в случае остановки работы алгоритма.</w:t>
      </w:r>
    </w:p>
    <w:p w14:paraId="55EC0571" w14:textId="146C0A68" w:rsidR="00D00B17" w:rsidRDefault="00FE373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, или ее </w:t>
      </w:r>
      <w:proofErr w:type="spellStart"/>
      <w:r w:rsidR="005A40E4"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08F9EA8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свойств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</w:t>
      </w:r>
    </w:p>
    <w:p w14:paraId="09AA9A83" w14:textId="77777777" w:rsidR="003470B1" w:rsidRP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F130B7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proofErr w:type="gramStart"/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proofErr w:type="gramEnd"/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</w:p>
    <w:p w14:paraId="734E46F2" w14:textId="77777777" w:rsidR="003470B1" w:rsidRPr="003470B1" w:rsidRDefault="00DA5C9E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641CDC" w14:textId="2C7DD873" w:rsidR="00DE6081" w:rsidRPr="003470B1" w:rsidRDefault="00DE6081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, что здес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если p'≠0</m:t>
        </m:r>
      </m:oMath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. Если алгоритм не останавливается, то мы получаем бесконечную строго убывающую последовательн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о так как  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в какой-то момен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550DC4B0" w:rsidR="00FE3739" w:rsidRDefault="00DE608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жд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Нача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B1B15C6" w14:textId="7769D583" w:rsidR="006F2D95" w:rsidRPr="006F2D95" w:rsidRDefault="00DA5C9E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6FFECF6E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выполнения алгоритма мы должны получить новое пред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DA5C9E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DA5C9E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75A93D59" w:rsidR="008F4AA5" w:rsidRDefault="008F4AA5" w:rsidP="003470B1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17DA89FE" w14:textId="11887945" w:rsidR="003F296A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30A5AF6" w14:textId="15F87926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ым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</w:t>
      </w:r>
      <w:proofErr w:type="gramStart"/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через</w:t>
      </w:r>
      <w:proofErr w:type="gramEnd"/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характеризуем все мономы, принадлежащие заданному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ономиальном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у.</w:t>
      </w:r>
    </w:p>
    <w:p w14:paraId="7E842340" w14:textId="7C18668E" w:rsidR="00837D6E" w:rsidRDefault="00837D6E" w:rsidP="003470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сть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75826B10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w:proofErr w:type="gramStart"/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некоторый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 опре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>, а</w:t>
      </w:r>
      <w:proofErr w:type="gramStart"/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56FAE">
        <w:rPr>
          <w:rFonts w:ascii="Times New Roman" w:eastAsiaTheme="minorEastAsia" w:hAnsi="Times New Roman" w:cs="Times New Roman"/>
          <w:sz w:val="28"/>
          <w:szCs w:val="28"/>
        </w:rPr>
        <w:t>Если мы рассмотрим ка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3470B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37FEAFB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</w:t>
      </w:r>
      <w:r w:rsidR="003470B1">
        <w:rPr>
          <w:rFonts w:ascii="Times New Roman" w:eastAsiaTheme="minorEastAsia" w:hAnsi="Times New Roman" w:cs="Times New Roman"/>
          <w:iCs/>
          <w:sz w:val="28"/>
          <w:szCs w:val="28"/>
        </w:rPr>
        <w:t>деляется мономами, линейной ком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proofErr w:type="gramEnd"/>
    </w:p>
    <w:p w14:paraId="70D4A0F9" w14:textId="5415B514" w:rsidR="00A2292B" w:rsidRP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760B3A83" w:rsidR="00DB61B9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003C080" w14:textId="125A643E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0864D531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BB1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числу 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Таким обр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6C3E873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бозначим переменные ч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з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1110ACF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по пр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жению индукции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он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59E8E6C0" w:rsidR="00CE36EF" w:rsidRDefault="00DD03D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рожд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дукции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</w:t>
      </w:r>
      <w:proofErr w:type="gramEnd"/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ами, перечисленными в следующем списке:</w:t>
      </w:r>
    </w:p>
    <w:p w14:paraId="3323F590" w14:textId="01309E20" w:rsidR="005D3B62" w:rsidRPr="005D3B62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531055CE" w:rsidR="005D3B62" w:rsidRDefault="005D3B6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>то по опре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Из леммы 2.5 следует, что мономы из списка порождают идеал, содержащий те ж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20876C20" w:rsidR="00AB5CD0" w:rsidRPr="00820A49" w:rsidRDefault="00AB5C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закончить доказательство теоремы, нам нужно доказать, что коне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е множество образующих можно выбрать из заданного множества образу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>, где</w:t>
      </w:r>
      <w:proofErr w:type="gramStart"/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933A2D">
      <w:pPr>
        <w:pStyle w:val="a4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933A2D">
      <w:pPr>
        <w:pStyle w:val="a4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5660FA8A" w:rsidR="00B85283" w:rsidRPr="00BF1F3B" w:rsidRDefault="00B85283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</w:t>
      </w:r>
      <w:proofErr w:type="gramEnd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наменьший элемент. Ра</w:t>
      </w:r>
      <w:proofErr w:type="spellStart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465EB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мотрим</w:t>
      </w:r>
      <w:proofErr w:type="spellEnd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мономиальный идеал</w:t>
      </w:r>
      <w:proofErr w:type="gramStart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Докажем это. Рассмотрим прои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о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06CD8DC8" w:rsidR="00BF1F3B" w:rsidRDefault="00BF1F3B" w:rsidP="00C20B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20B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C4F2EC" w14:textId="77777777" w:rsidR="00C20BB1" w:rsidRDefault="00C20BB1" w:rsidP="00C20B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F69931" w14:textId="27D0B7EA" w:rsidR="00820A49" w:rsidRDefault="00820A49" w:rsidP="00C20BB1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7364C1F" w14:textId="20ABA105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933A2D">
      <w:pPr>
        <w:pStyle w:val="a4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с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933A2D">
      <w:pPr>
        <w:pStyle w:val="a4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568E9428" w:rsidR="005A0370" w:rsidRDefault="005A037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лами. Конечно</w:t>
      </w:r>
      <w:proofErr w:type="gramStart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gramEnd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, ч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мономиалный идеал.</w:t>
      </w:r>
    </w:p>
    <w:p w14:paraId="5B4B7CB5" w14:textId="73720CD4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proofErr w:type="gramEnd"/>
    </w:p>
    <w:p w14:paraId="7963294F" w14:textId="5703C814" w:rsidR="00A70507" w:rsidRPr="00A42724" w:rsidRDefault="000F5CE4" w:rsidP="00C20BB1">
      <w:pPr>
        <w:pStyle w:val="a4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D004DA" w:rsidR="00A42724" w:rsidRPr="00A42724" w:rsidRDefault="00A42724" w:rsidP="00C20BB1">
      <w:pPr>
        <w:pStyle w:val="a4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w:r w:rsidR="00C20BB1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</w:p>
    <w:p w14:paraId="5BE83CA7" w14:textId="65A8FB44" w:rsidR="00A42724" w:rsidRDefault="00A42724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 то этот идеал совпадает с иде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 w:rsidR="00ED66E2">
        <w:rPr>
          <w:rFonts w:ascii="Times New Roman" w:eastAsiaTheme="minorEastAsia" w:hAnsi="Times New Roman" w:cs="Times New Roman"/>
          <w:sz w:val="28"/>
          <w:szCs w:val="28"/>
        </w:rPr>
        <w:t>ный</w:t>
      </w:r>
      <w:proofErr w:type="spellEnd"/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идеал.</w:t>
      </w:r>
    </w:p>
    <w:p w14:paraId="0682412D" w14:textId="17F5BD3B" w:rsidR="00E0562C" w:rsidRPr="0063021A" w:rsidRDefault="00ED66E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B60CFF8" w:rsidR="00E0562C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е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ожде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и 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129CCCA0" w:rsidR="006151F8" w:rsidRPr="001B6ED3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явля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я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12A972A8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ро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д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ющ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ожени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1DE0B331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определ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ка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2639BD62" w:rsidR="00C2216D" w:rsidRDefault="00C2216D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0D2C5D75" w:rsidR="009B5E19" w:rsidRDefault="009B5E1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E5EBA53" w14:textId="3A84454A" w:rsidR="009B5E19" w:rsidRDefault="009B5E19" w:rsidP="000A468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771721D5" w:rsidR="009B5E19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хотя бы один старший член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14:paraId="42E60281" w14:textId="50B62596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3747A6B2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. Т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3F1BCA76" w:rsidR="004927EC" w:rsidRPr="001B6ED3" w:rsidRDefault="00EA5623" w:rsidP="00877F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троенное в теореме 2.3. Это множество является базисом Грёбнера по определению. Что касается второго </w:t>
      </w:r>
      <w:r w:rsidR="00877FB9">
        <w:rPr>
          <w:rFonts w:ascii="Times New Roman" w:eastAsiaTheme="minorEastAsia" w:hAnsi="Times New Roman" w:cs="Times New Roman"/>
          <w:iCs/>
          <w:sz w:val="28"/>
          <w:szCs w:val="28"/>
        </w:rPr>
        <w:t>утвержд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7FB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1C74D4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2EA9EB7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м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141804" w14:textId="10F98AE7" w:rsidR="001C74D4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о по определению б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</w:p>
    <w:p w14:paraId="3FB73110" w14:textId="0CEA2C58" w:rsidR="00522106" w:rsidRPr="00522106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7A0A15FC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C3F42E" w14:textId="1B8C8505" w:rsidR="005F3FDB" w:rsidRPr="00C43DDB" w:rsidRDefault="005F3FDB" w:rsidP="001C74D4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933A2D">
      <w:pPr>
        <w:pStyle w:val="a4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933A2D">
      <w:pPr>
        <w:pStyle w:val="a4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534FF00C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не зависящим от п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ря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241CD6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1EC3D3" w14:textId="5B2868D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воряю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лится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</w:t>
      </w:r>
      <w:r w:rsidR="001C74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3EF464FB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вычи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ля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рядка д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лителей даже в случае базиса Грёбнера. </w:t>
      </w:r>
    </w:p>
    <w:p w14:paraId="1E54CC10" w14:textId="1B8FDF29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1E7CCDB4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ия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7CE3EAA6" w:rsidR="00A515ED" w:rsidRP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0B6CE7FD" w:rsidR="003F26AF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ный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а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C942E5">
      <w:pPr>
        <w:pStyle w:val="a4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ономов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933A2D">
      <w:pPr>
        <w:pStyle w:val="a4"/>
        <w:numPr>
          <w:ilvl w:val="0"/>
          <w:numId w:val="2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6F389EFC" w:rsidR="005B719F" w:rsidRDefault="002E3470" w:rsidP="00C942E5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ленов.</w:t>
      </w:r>
      <w:proofErr w:type="gramEnd"/>
    </w:p>
    <w:p w14:paraId="4E72248C" w14:textId="78DF89B5" w:rsidR="002E3470" w:rsidRDefault="009972A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о, </w:t>
      </w:r>
      <w:proofErr w:type="spellStart"/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степень</w:t>
      </w:r>
      <w:proofErr w:type="spellEnd"/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7617F9B" w14:textId="77777777" w:rsidR="00C942E5" w:rsidRDefault="0064097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</w:p>
    <w:p w14:paraId="32B2E99A" w14:textId="4269071E" w:rsidR="00640978" w:rsidRPr="00640978" w:rsidRDefault="00DA5C9E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6D32C3CB" w:rsidR="00640978" w:rsidRDefault="00C942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я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6E50E9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6FFA657F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595524" w14:textId="4F8E2D5E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м порядке) равен нулю.</w:t>
      </w:r>
    </w:p>
    <w:p w14:paraId="59BC1843" w14:textId="78994996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ть</w:t>
      </w:r>
      <w:proofErr w:type="spellEnd"/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14:paraId="75D1C3F5" w14:textId="51375851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2BB1BF7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 здесь нет равенства, то, следовательно, произошло сокращение ста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на выражения с меньшим числом сок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ий, т.е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ши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ов. Продолжая этот процесс,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це концов получим выра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ор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443458" w14:textId="019F176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Теперь н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9EED71F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в (3) р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в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ств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183C4726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де:</w:t>
      </w:r>
    </w:p>
    <w:p w14:paraId="64EEAD71" w14:textId="079805F4" w:rsidR="00D449D0" w:rsidRPr="00C942E5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номы во второй и третьей суммах в самой правой части равенства и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0AB34D0F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1319F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Теперь из леммы 2.7 следует, что эта сумма есть линейная комбин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18C841C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</w:p>
    <w:p w14:paraId="25CF3244" w14:textId="4BBCF845" w:rsidR="00484C40" w:rsidRP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7BC421F4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вспомним, что, согласно нашему предположению, 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ан в виде</w:t>
      </w:r>
    </w:p>
    <w:p w14:paraId="1FD3C129" w14:textId="1680F82A" w:rsidR="00484C40" w:rsidRP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6B5008B3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5ACB8F71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можно сказать, что если остаток равен нулю, то 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251DEE74" w:rsidR="00514DFC" w:rsidRDefault="00514DF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, чтобы завершить доказательство, осталось подставить равенств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аль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</w:t>
      </w:r>
      <w:proofErr w:type="spellStart"/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мультис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пень</w:t>
      </w:r>
      <w:proofErr w:type="spellEnd"/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</w:t>
      </w:r>
      <w:proofErr w:type="gramEnd"/>
      <w:r w:rsidRPr="00C207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DFA0AF" w14:textId="04D7E2B0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EA7BDB2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ток от 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6F71323E" w:rsidR="001B6F58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сом Грёбнера.</w:t>
      </w:r>
    </w:p>
    <w:p w14:paraId="30889D27" w14:textId="1596A2F3" w:rsidR="00AA2CC6" w:rsidRDefault="001B6F5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является базисом Грёбнера для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C942E5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2B91AF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</w:t>
      </w:r>
      <w:r w:rsidR="00C942E5">
        <w:rPr>
          <w:rFonts w:ascii="Times New Roman" w:hAnsi="Times New Roman" w:cs="Times New Roman"/>
          <w:sz w:val="28"/>
          <w:szCs w:val="28"/>
        </w:rPr>
        <w:t>реш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  <w:proofErr w:type="gramEnd"/>
    </w:p>
    <w:p w14:paraId="054C3145" w14:textId="680BF9AA" w:rsidR="00A83204" w:rsidRPr="006F6D00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через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79404E3F" w:rsidR="00987034" w:rsidRDefault="009870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Start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proofErr w:type="gramEnd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</w:t>
      </w:r>
      <w:proofErr w:type="spellStart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тельно</w:t>
      </w:r>
      <w:proofErr w:type="spellEnd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07A5A7CA" w:rsidR="00C75ED2" w:rsidRDefault="00C75ED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ме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1BE54F25" w:rsidR="00BF3E90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строго мен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е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3A67803" w:rsidR="00B425EE" w:rsidRDefault="00BF3E9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щиеся в результате последовательных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тс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конечного числа и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 w:rsidR="004A651E">
        <w:rPr>
          <w:rFonts w:ascii="Times New Roman" w:eastAsiaTheme="minorEastAsia" w:hAnsi="Times New Roman" w:cs="Times New Roman"/>
          <w:sz w:val="28"/>
          <w:szCs w:val="28"/>
        </w:rPr>
        <w:t>няться</w:t>
      </w:r>
      <w:proofErr w:type="spellEnd"/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44F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</w:t>
      </w:r>
      <w:proofErr w:type="gramStart"/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для</w:t>
      </w:r>
      <w:proofErr w:type="gramEnd"/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61AF7874" w:rsidR="00921214" w:rsidRDefault="00921214" w:rsidP="001C267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ы знаем, чт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1F5BF0D4" w:rsidR="0015566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</w:t>
      </w:r>
      <w:r w:rsidR="001C267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ами, а также исключим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428B1082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м базисом Грёбнера полиномиального ид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933A2D">
      <w:pPr>
        <w:pStyle w:val="a4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всех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933A2D">
      <w:pPr>
        <w:pStyle w:val="a4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933A2D">
      <w:pPr>
        <w:pStyle w:val="a4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933A2D">
      <w:pPr>
        <w:pStyle w:val="a4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икакого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4F079611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 полиномиальный идеал, и пусть задано некоторое мономиальное упорядочение. Тогда существует единственный р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  <w:proofErr w:type="gramEnd"/>
    </w:p>
    <w:p w14:paraId="05590DC0" w14:textId="09F35B63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едуцирова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 же множество старших членов. Это утверждение справедливо, так как опреде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дуцирован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ирует только старшими членами.</w:t>
      </w:r>
    </w:p>
    <w:p w14:paraId="62D3A4F0" w14:textId="7AD687A2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</w:t>
      </w:r>
      <w:proofErr w:type="gramEnd"/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934A9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spellStart"/>
      <w:r w:rsidR="000934A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>д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>цирован</w:t>
      </w:r>
      <w:proofErr w:type="spellEnd"/>
      <w:proofErr w:type="gramEnd"/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16773DBC" w:rsidR="000934A9" w:rsidRDefault="000934A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еобразу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ших</w:t>
      </w:r>
      <w:proofErr w:type="spellEnd"/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</w:t>
      </w:r>
      <w:proofErr w:type="gramStart"/>
      <w:r w:rsidR="000E55A6">
        <w:rPr>
          <w:rFonts w:ascii="Times New Roman" w:eastAsiaTheme="minorEastAsia" w:hAnsi="Times New Roman" w:cs="Times New Roman"/>
          <w:sz w:val="28"/>
          <w:szCs w:val="28"/>
        </w:rPr>
        <w:t>концов</w:t>
      </w:r>
      <w:proofErr w:type="gramEnd"/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мы получим редуцированный базис Грёбнера.</w:t>
      </w:r>
    </w:p>
    <w:p w14:paraId="16AAF5FA" w14:textId="7BB3974F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>
        <w:rPr>
          <w:rFonts w:ascii="Times New Roman" w:eastAsiaTheme="minorEastAsia" w:hAnsi="Times New Roman" w:cs="Times New Roman"/>
          <w:sz w:val="28"/>
          <w:szCs w:val="28"/>
        </w:rPr>
        <w:t>, и 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ьные) базисы Грёбн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иним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5ED8B5C5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ис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</w:t>
      </w:r>
      <w:proofErr w:type="gramStart"/>
      <w:r w:rsidR="005733E1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61C80C4A" w:rsidR="00697E85" w:rsidRDefault="00697E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ю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овпадают их редуцированные базисы.</w:t>
      </w:r>
    </w:p>
    <w:p w14:paraId="286A00F8" w14:textId="77777777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BD009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B48B4F2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F52934A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146263B" w14:textId="05B3E8E3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6DE93C85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 2.1</w:t>
      </w:r>
      <w:r w:rsidR="001C26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933A2D">
      <w:pPr>
        <w:tabs>
          <w:tab w:val="left" w:pos="2535"/>
        </w:tabs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DA5C9E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DA5C9E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216F0ED5" w:rsidR="00674C61" w:rsidRPr="00674C61" w:rsidRDefault="00DA5C9E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бросить» </w:t>
      </w:r>
      <w:proofErr w:type="gramStart"/>
      <w:r w:rsidR="00674C61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DA5C9E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21976190" w14:textId="27C3B4D3" w:rsidR="00B47C0B" w:rsidRPr="001C2679" w:rsidRDefault="00D00C11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9F8812" w14:textId="7F1A048D" w:rsidR="000D5F72" w:rsidRPr="00E24DC1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2357E4" w14:textId="55E0C4F4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DA5C9E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0746062A" w14:textId="19FCDBE5" w:rsidR="00B37054" w:rsidRPr="00B37054" w:rsidRDefault="00B37054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E97BFE" w14:textId="603F7E7D" w:rsidR="00B375EC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DA5C9E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DA5C9E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DA5C9E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F4F654" w14:textId="469AE7AE" w:rsidR="00B375EC" w:rsidRPr="006C77BE" w:rsidRDefault="00B375EC" w:rsidP="001C2679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57D26A7A" w:rsidR="00EE5B99" w:rsidRPr="00B2535A" w:rsidRDefault="00D07FFC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2535A">
        <w:rPr>
          <w:rFonts w:ascii="Times New Roman" w:hAnsi="Times New Roman" w:cs="Times New Roman"/>
          <w:sz w:val="36"/>
          <w:szCs w:val="36"/>
        </w:rPr>
        <w:t>Глава 3. Применения базисов Грёбнера</w:t>
      </w:r>
    </w:p>
    <w:p w14:paraId="0DB658E9" w14:textId="4A4D680F" w:rsidR="00D07FFC" w:rsidRDefault="001A1E0C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933A2D">
      <w:pPr>
        <w:tabs>
          <w:tab w:val="left" w:pos="253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3D452917" w:rsidR="00010559" w:rsidRDefault="0001055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го 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5CBF7C56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4DD234FA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, то</w:t>
      </w:r>
      <w:proofErr w:type="gramStart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. Т</w:t>
      </w:r>
      <w:proofErr w:type="spellStart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перь</w:t>
      </w:r>
      <w:proofErr w:type="spellEnd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, бол</w:t>
      </w:r>
      <w:proofErr w:type="spellStart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ше</w:t>
      </w:r>
      <w:proofErr w:type="spellEnd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proofErr w:type="gramStart"/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  <w:proofErr w:type="gramEnd"/>
    </w:p>
    <w:p w14:paraId="32EC7BE2" w14:textId="67555BE4" w:rsidR="002038DC" w:rsidRPr="002038DC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024209FA" w:rsidR="0059421E" w:rsidRPr="0063021A" w:rsidRDefault="002038D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Рассмотрим ч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и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524ED2B3" w14:textId="77777777" w:rsidR="00F9523E" w:rsidRDefault="00F9523E" w:rsidP="00F9523E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E54BE2E" w14:textId="63745C1C" w:rsidR="00D8371F" w:rsidRDefault="00D8371F" w:rsidP="00F9523E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90351C" w14:textId="77777777" w:rsidR="00F9523E" w:rsidRDefault="002675EC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л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</w:t>
      </w:r>
      <w:proofErr w:type="gramEnd"/>
    </w:p>
    <w:p w14:paraId="3CB5C35F" w14:textId="5D526B0E" w:rsidR="002675EC" w:rsidRDefault="002675EC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0298E28A" w:rsidR="00F537F6" w:rsidRDefault="0026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0D06A54E" w:rsidR="00500E05" w:rsidRDefault="00500E05" w:rsidP="00F9523E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бязан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>. Обратное включение очевидно.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br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F9523E" w:rsidRDefault="00DA5C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C4151D" w14:textId="77777777" w:rsidR="00F9523E" w:rsidRPr="00F9523E" w:rsidRDefault="00364119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</w:p>
    <w:p w14:paraId="3AF32F45" w14:textId="426AAE82" w:rsidR="001F376F" w:rsidRPr="00364119" w:rsidRDefault="00364119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4C30939F" w:rsidR="00E06B85" w:rsidRDefault="00364119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оизвед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</w:t>
      </w:r>
      <w:proofErr w:type="gramStart"/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>вида</w:t>
      </w:r>
      <w:proofErr w:type="gramEnd"/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58A113" w14:textId="4E1AD535" w:rsidR="00364119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2D297401" w:rsid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 множество произве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не является идеалом – оно не замкнуто относительно сложения. </w:t>
      </w:r>
    </w:p>
    <w:p w14:paraId="031D71E6" w14:textId="1FBEE131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ож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ается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ножеством всех произведений </w:t>
      </w:r>
      <w:r w:rsidR="00F9523E">
        <w:rPr>
          <w:rFonts w:ascii="Times New Roman" w:eastAsiaTheme="minorEastAsia" w:hAnsi="Times New Roman" w:cs="Times New Roman"/>
          <w:i/>
          <w:sz w:val="28"/>
          <w:szCs w:val="28"/>
        </w:rPr>
        <w:t>образующ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486AEF6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ны через образующие:</w:t>
      </w:r>
      <w:proofErr w:type="gramEnd"/>
    </w:p>
    <w:p w14:paraId="40DF4C23" w14:textId="233B7344" w:rsidR="00607C0A" w:rsidRP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3789687" w14:textId="77777777" w:rsidR="00F9523E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D57BD4D" w14:textId="39014080" w:rsidR="00607C0A" w:rsidRDefault="00607C0A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екоторого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157220C0" w:rsidR="007A396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тепер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</w:t>
      </w:r>
      <w:proofErr w:type="gramStart"/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идеалов</w:t>
      </w:r>
      <w:proofErr w:type="gramEnd"/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4F9689AD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A5D2BFA" w14:textId="77777777" w:rsidR="00F9523E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2A6F4F93" w14:textId="036CD178" w:rsidR="00A13C52" w:rsidRP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36B13F07" w:rsidR="00304E3E" w:rsidRPr="00A55260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2F5982B1" w:rsid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-упорядочению, в 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</w:t>
      </w:r>
      <w:proofErr w:type="gramStart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от</w:t>
      </w:r>
      <w:proofErr w:type="gramEnd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, о</w:t>
      </w:r>
      <w:proofErr w:type="spellStart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зуют</w:t>
      </w:r>
      <w:proofErr w:type="spellEnd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базис</w:t>
      </w:r>
      <w:proofErr w:type="gramEnd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7DF587C5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аименьшим о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б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:Н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933A2D">
      <w:pPr>
        <w:pStyle w:val="a4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812FEC7" w14:textId="5B19ED5C" w:rsidR="003E3E7C" w:rsidRPr="00F9523E" w:rsidRDefault="003E3E7C" w:rsidP="00F9523E">
      <w:pPr>
        <w:pStyle w:val="a4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93B26D" w14:textId="58276FD0" w:rsidR="003E3E7C" w:rsidRDefault="003E3E7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4092DE92" w:rsidR="003E3E7C" w:rsidRDefault="003E3E7C" w:rsidP="00933A2D">
      <w:pPr>
        <w:pStyle w:val="a4"/>
        <w:numPr>
          <w:ilvl w:val="0"/>
          <w:numId w:val="3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ым идеалом.</w:t>
      </w:r>
    </w:p>
    <w:p w14:paraId="62E209E7" w14:textId="114DFB9E" w:rsidR="003E3E7C" w:rsidRPr="004837B0" w:rsidRDefault="003E3E7C" w:rsidP="00F9523E">
      <w:pPr>
        <w:pStyle w:val="a4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8C4E98" w14:textId="30D81C49" w:rsidR="00B14026" w:rsidRDefault="00F9523E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овани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го утверждения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и алгорит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пересеч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 двух идеалов да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т нам 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ычисления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именьше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его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ратного 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>. Мы находим пересечение</w:t>
      </w:r>
      <w:proofErr w:type="gramStart"/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837B0">
        <w:rPr>
          <w:rFonts w:ascii="Times New Roman" w:eastAsiaTheme="minorEastAsia" w:hAnsi="Times New Roman" w:cs="Times New Roman"/>
          <w:sz w:val="28"/>
          <w:szCs w:val="28"/>
        </w:rPr>
        <w:t>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9E63F6" w14:textId="77777777" w:rsidR="00F9523E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</w:p>
    <w:p w14:paraId="38A871AB" w14:textId="106D9B07" w:rsidR="00B14026" w:rsidRPr="00B14026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46CD7D5E" w:rsidR="00B14026" w:rsidRDefault="00B1402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спользую алгоритм вычис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спользуя алгоритм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. </w:t>
      </w:r>
    </w:p>
    <w:p w14:paraId="56BB14E6" w14:textId="621D902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2FDE6B" w14:textId="7E7475D3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D92061" w14:textId="28BC057A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2AE3CC" w14:textId="1871F81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46F17A" w14:textId="27AAC9D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DDB86" w14:textId="54AB9A2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53796" w14:textId="38724D89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544A8" w14:textId="0EF7AA3D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4AAB65" w14:textId="219E153D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A18CF1" w14:textId="78A8D3D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D3B438" w14:textId="77B5D5BB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D55DD9" w14:textId="357E0B80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2FE8A6" w14:textId="70FCF122" w:rsidR="00D90605" w:rsidRDefault="00D90605" w:rsidP="00933A2D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BB9479" w14:textId="75A8F53F" w:rsidR="00D90605" w:rsidRDefault="00D90605" w:rsidP="00F9523E">
      <w:pPr>
        <w:tabs>
          <w:tab w:val="left" w:pos="2535"/>
        </w:tabs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</w:p>
    <w:p w14:paraId="34256CDB" w14:textId="1BDF2F62" w:rsidR="00D90605" w:rsidRDefault="00D90605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04AE21F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тмов.</w:t>
      </w:r>
    </w:p>
    <w:p w14:paraId="2D368C69" w14:textId="62A38A6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– это набор инструкций для выполнения определённых числ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ний. На каждом шаге очередная операция полностью определена текущим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стоянием алгоритма. Алгоритм прекращает работу после конечного числа ш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гов.</w:t>
      </w:r>
    </w:p>
    <w:p w14:paraId="1500127C" w14:textId="2915851B" w:rsidR="00DF7FE1" w:rsidRDefault="00DF7F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933A2D">
      <w:pPr>
        <w:pStyle w:val="a4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933A2D">
      <w:pPr>
        <w:pStyle w:val="a4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07A63690" w14:textId="15984006" w:rsidR="00DF7FE1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и структуры, а так же некоторые другие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компоненты псевдокода будут описаны ниже.</w:t>
      </w:r>
    </w:p>
    <w:p w14:paraId="114A683E" w14:textId="40D8F719" w:rsidR="00DF7FE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64F8AFF" w14:textId="3964230C" w:rsidR="00343401" w:rsidRPr="00F9523E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 и выход алгоритма указывается в двух строчках перед началом ал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тма. Входу и выходу присвоены имена в соответствии с правилами мат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ических обозначений. Иногда указывается тип данных (если не указан, счи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</w:t>
      </w:r>
      <w:proofErr w:type="gramStart"/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так-же</w:t>
      </w:r>
      <w:proofErr w:type="gramEnd"/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ний.</w:t>
      </w:r>
    </w:p>
    <w:p w14:paraId="311CB807" w14:textId="4362F4A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27926A49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ций. Правило записи этого оператора таково:</w:t>
      </w:r>
    </w:p>
    <w:p w14:paraId="45314425" w14:textId="00CCA533" w:rsidR="0034340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переменная&gt; ≔ &lt;выражение&gt;.</m:t>
          </m:r>
        </m:oMath>
      </m:oMathPara>
    </w:p>
    <w:p w14:paraId="45EA34C6" w14:textId="47C16E28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F2E0EED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ия. </w:t>
      </w:r>
    </w:p>
    <w:p w14:paraId="26D08913" w14:textId="34092C13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6AB42866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268F331E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использованная в этой работе структура. Действие будет пов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я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78EC71D5" w14:textId="301AC153" w:rsidR="00AE689B" w:rsidRDefault="00AE689B" w:rsidP="00F9523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ня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ыполняется фик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рованное количество раз (столько, сколько объектов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293DE77" w14:textId="7F21F23E" w:rsidR="00AE689B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B96638F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работе мы используем только один тип условного оператора, 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рый записывается так: </w:t>
      </w:r>
    </w:p>
    <w:p w14:paraId="1DB8EEFA" w14:textId="41827DEA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2EE676C4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выполняется 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» (один раз). В противном случае, выполняется 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». Тогда если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EA009C">
      <w:footerReference w:type="default" r:id="rId9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6FE2" w14:textId="77777777" w:rsidR="00DA5C9E" w:rsidRDefault="00DA5C9E" w:rsidP="00EA009C">
      <w:pPr>
        <w:spacing w:after="0" w:line="240" w:lineRule="auto"/>
      </w:pPr>
      <w:r>
        <w:separator/>
      </w:r>
    </w:p>
  </w:endnote>
  <w:endnote w:type="continuationSeparator" w:id="0">
    <w:p w14:paraId="37C2246C" w14:textId="77777777" w:rsidR="00DA5C9E" w:rsidRDefault="00DA5C9E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9C82" w14:textId="070EEFC9" w:rsidR="00C24D7A" w:rsidRDefault="00C24D7A">
        <w:pPr>
          <w:pStyle w:val="a9"/>
          <w:jc w:val="center"/>
        </w:pPr>
        <w:r w:rsidRPr="00EA0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EB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550814" w14:textId="77777777" w:rsidR="00C24D7A" w:rsidRDefault="00C24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70C0" w14:textId="77777777" w:rsidR="00DA5C9E" w:rsidRDefault="00DA5C9E" w:rsidP="00EA009C">
      <w:pPr>
        <w:spacing w:after="0" w:line="240" w:lineRule="auto"/>
      </w:pPr>
      <w:r>
        <w:separator/>
      </w:r>
    </w:p>
  </w:footnote>
  <w:footnote w:type="continuationSeparator" w:id="0">
    <w:p w14:paraId="725C8E52" w14:textId="77777777" w:rsidR="00DA5C9E" w:rsidRDefault="00DA5C9E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9B2"/>
    <w:rsid w:val="000A1B4F"/>
    <w:rsid w:val="000A4681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171CC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C2679"/>
    <w:rsid w:val="001C74D4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0B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65EB2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4F16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16E12"/>
    <w:rsid w:val="006210E3"/>
    <w:rsid w:val="0062416B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2675C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77FB9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33A2D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2535A"/>
    <w:rsid w:val="00B31B5E"/>
    <w:rsid w:val="00B32D52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0BB1"/>
    <w:rsid w:val="00C2216D"/>
    <w:rsid w:val="00C23D50"/>
    <w:rsid w:val="00C24D7A"/>
    <w:rsid w:val="00C37F9F"/>
    <w:rsid w:val="00C43DDB"/>
    <w:rsid w:val="00C51CC0"/>
    <w:rsid w:val="00C75ED2"/>
    <w:rsid w:val="00C76D9D"/>
    <w:rsid w:val="00C92CEC"/>
    <w:rsid w:val="00C942E5"/>
    <w:rsid w:val="00C96F1F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90605"/>
    <w:rsid w:val="00DA4EFB"/>
    <w:rsid w:val="00DA5C9E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24DC1"/>
    <w:rsid w:val="00E34CFE"/>
    <w:rsid w:val="00E667E8"/>
    <w:rsid w:val="00E8261A"/>
    <w:rsid w:val="00E866B0"/>
    <w:rsid w:val="00E931C6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9523E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D"/>
    <w:rPr>
      <w:color w:val="808080"/>
    </w:rPr>
  </w:style>
  <w:style w:type="paragraph" w:styleId="a4">
    <w:name w:val="List Paragraph"/>
    <w:basedOn w:val="a"/>
    <w:uiPriority w:val="34"/>
    <w:qFormat/>
    <w:rsid w:val="00AF5ED5"/>
    <w:pPr>
      <w:ind w:left="720"/>
      <w:contextualSpacing/>
    </w:pPr>
  </w:style>
  <w:style w:type="table" w:styleId="a5">
    <w:name w:val="Table Grid"/>
    <w:basedOn w:val="a1"/>
    <w:uiPriority w:val="59"/>
    <w:rsid w:val="00E8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4620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09C"/>
  </w:style>
  <w:style w:type="paragraph" w:styleId="a9">
    <w:name w:val="footer"/>
    <w:basedOn w:val="a"/>
    <w:link w:val="aa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9C"/>
  </w:style>
  <w:style w:type="paragraph" w:styleId="ab">
    <w:name w:val="Balloon Text"/>
    <w:basedOn w:val="a"/>
    <w:link w:val="ac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D"/>
    <w:rPr>
      <w:color w:val="808080"/>
    </w:rPr>
  </w:style>
  <w:style w:type="paragraph" w:styleId="a4">
    <w:name w:val="List Paragraph"/>
    <w:basedOn w:val="a"/>
    <w:uiPriority w:val="34"/>
    <w:qFormat/>
    <w:rsid w:val="00AF5ED5"/>
    <w:pPr>
      <w:ind w:left="720"/>
      <w:contextualSpacing/>
    </w:pPr>
  </w:style>
  <w:style w:type="table" w:styleId="a5">
    <w:name w:val="Table Grid"/>
    <w:basedOn w:val="a1"/>
    <w:uiPriority w:val="59"/>
    <w:rsid w:val="00E8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4620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09C"/>
  </w:style>
  <w:style w:type="paragraph" w:styleId="a9">
    <w:name w:val="footer"/>
    <w:basedOn w:val="a"/>
    <w:link w:val="aa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9C"/>
  </w:style>
  <w:style w:type="paragraph" w:styleId="ab">
    <w:name w:val="Balloon Text"/>
    <w:basedOn w:val="a"/>
    <w:link w:val="ac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58DB-2CC6-481A-80ED-C3A3254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49</Pages>
  <Words>11362</Words>
  <Characters>64769</Characters>
  <Application>Microsoft Office Word</Application>
  <DocSecurity>0</DocSecurity>
  <Lines>53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7</cp:revision>
  <dcterms:created xsi:type="dcterms:W3CDTF">2020-04-12T09:12:00Z</dcterms:created>
  <dcterms:modified xsi:type="dcterms:W3CDTF">2020-06-11T17:48:00Z</dcterms:modified>
</cp:coreProperties>
</file>